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eddy covariance system of Zhangye wetland Station)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Zhangye wetland station eddy covariance system (EC) in the flux observation matrix from 25 June to 26 September, 2012. The site (100.44640° E, 38.97514° N) was located in a wetland surface, which is near Zhangye city, Gansu Province. The elevation is 1460.00 m. The EC was installed at a height of 5.2 m; the sampling rate was 10 Hz. The sonic anemometer faced north, and the separation distance between the sonic anemometer and the CO2/H2O gas analyzer (Gill&amp;Li7500A) was 0.25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25 to 2012-09-26</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3-07-04 15:18:00+00:00</w:t>
      </w:r>
      <w:r>
        <w:rPr>
          <w:sz w:val="22"/>
        </w:rPr>
        <w:t>--</w:t>
      </w:r>
      <w:r>
        <w:rPr>
          <w:sz w:val="22"/>
        </w:rPr>
        <w:t>2013-10-05 15:19: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eddy covariance system of Zhangye wetland Station) of the MUlti-Scale Observation EXperiment on Evapotranspiration over heterogeneous land surfaces 2012 (MUSOEXE-12). A Big Earth Data Platform for Three Poles, doi:10.3972/hiwater.101.2013.db</w:t>
      </w:r>
      <w:r>
        <w:rPr>
          <w:sz w:val="22"/>
        </w:rPr>
        <w:t>2017</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